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97FEC" w14:textId="77777777" w:rsidR="000635FF" w:rsidRPr="00AF6840" w:rsidRDefault="00BE4E56" w:rsidP="00AF6840">
      <w:pPr>
        <w:pStyle w:val="Sansinterligne"/>
        <w:jc w:val="center"/>
        <w:rPr>
          <w:rFonts w:ascii="Times New Roman" w:hAnsi="Times New Roman" w:cs="Times New Roman"/>
          <w:sz w:val="28"/>
          <w:szCs w:val="28"/>
          <w:u w:val="single"/>
        </w:rPr>
      </w:pPr>
      <w:r w:rsidRPr="00AF6840">
        <w:rPr>
          <w:rFonts w:ascii="Times New Roman" w:hAnsi="Times New Roman" w:cs="Times New Roman"/>
          <w:sz w:val="28"/>
          <w:szCs w:val="28"/>
          <w:u w:val="single"/>
        </w:rPr>
        <w:t>Vœux de Madame La Maire</w:t>
      </w:r>
    </w:p>
    <w:p w14:paraId="786D6CC7" w14:textId="77777777" w:rsidR="00BE4E56" w:rsidRDefault="00BE4E56" w:rsidP="00AF6840">
      <w:pPr>
        <w:pStyle w:val="Sansinterligne"/>
        <w:jc w:val="center"/>
        <w:rPr>
          <w:rFonts w:ascii="Times New Roman" w:hAnsi="Times New Roman" w:cs="Times New Roman"/>
          <w:sz w:val="28"/>
          <w:szCs w:val="28"/>
          <w:u w:val="single"/>
        </w:rPr>
      </w:pPr>
      <w:r w:rsidRPr="00AF6840">
        <w:rPr>
          <w:rFonts w:ascii="Times New Roman" w:hAnsi="Times New Roman" w:cs="Times New Roman"/>
          <w:sz w:val="28"/>
          <w:szCs w:val="28"/>
          <w:u w:val="single"/>
        </w:rPr>
        <w:t>Samedi 4 janvier 2025</w:t>
      </w:r>
    </w:p>
    <w:p w14:paraId="4BAED99D" w14:textId="77777777" w:rsidR="00AF6840" w:rsidRDefault="00AF6840" w:rsidP="00AF6840">
      <w:pPr>
        <w:pStyle w:val="Sansinterligne"/>
        <w:rPr>
          <w:rFonts w:ascii="Times New Roman" w:hAnsi="Times New Roman" w:cs="Times New Roman"/>
          <w:sz w:val="28"/>
          <w:szCs w:val="28"/>
        </w:rPr>
      </w:pPr>
      <w:r>
        <w:rPr>
          <w:rFonts w:ascii="Times New Roman" w:hAnsi="Times New Roman" w:cs="Times New Roman"/>
          <w:sz w:val="28"/>
          <w:szCs w:val="28"/>
        </w:rPr>
        <w:t>Mesdames, Messieurs,</w:t>
      </w:r>
      <w:r w:rsidR="006B0752">
        <w:rPr>
          <w:rFonts w:ascii="Times New Roman" w:hAnsi="Times New Roman" w:cs="Times New Roman"/>
          <w:sz w:val="28"/>
          <w:szCs w:val="28"/>
        </w:rPr>
        <w:t xml:space="preserve"> Chers enfants,</w:t>
      </w:r>
    </w:p>
    <w:p w14:paraId="0DDF3E45" w14:textId="77777777" w:rsidR="00AF6840" w:rsidRDefault="00AF6840" w:rsidP="00AF6840">
      <w:pPr>
        <w:pStyle w:val="Sansinterligne"/>
        <w:rPr>
          <w:rFonts w:ascii="Times New Roman" w:hAnsi="Times New Roman" w:cs="Times New Roman"/>
          <w:sz w:val="28"/>
          <w:szCs w:val="28"/>
        </w:rPr>
      </w:pPr>
      <w:r>
        <w:rPr>
          <w:rFonts w:ascii="Times New Roman" w:hAnsi="Times New Roman" w:cs="Times New Roman"/>
          <w:sz w:val="28"/>
          <w:szCs w:val="28"/>
        </w:rPr>
        <w:t>Chers collègues du conseil municipal et chers agents municipaux,</w:t>
      </w:r>
    </w:p>
    <w:p w14:paraId="55CA8D81" w14:textId="3B6811DB" w:rsidR="00AF6840" w:rsidRDefault="000B3E77" w:rsidP="00AF6840">
      <w:pPr>
        <w:pStyle w:val="Sansinterligne"/>
        <w:rPr>
          <w:rFonts w:ascii="Times New Roman" w:hAnsi="Times New Roman" w:cs="Times New Roman"/>
          <w:sz w:val="28"/>
          <w:szCs w:val="28"/>
        </w:rPr>
      </w:pPr>
      <w:r>
        <w:rPr>
          <w:rFonts w:ascii="Times New Roman" w:hAnsi="Times New Roman" w:cs="Times New Roman"/>
          <w:sz w:val="28"/>
          <w:szCs w:val="28"/>
        </w:rPr>
        <w:t>Cette</w:t>
      </w:r>
      <w:r w:rsidR="00AF6840">
        <w:rPr>
          <w:rFonts w:ascii="Times New Roman" w:hAnsi="Times New Roman" w:cs="Times New Roman"/>
          <w:sz w:val="28"/>
          <w:szCs w:val="28"/>
        </w:rPr>
        <w:t xml:space="preserve"> cérémonie des vœux</w:t>
      </w:r>
      <w:r>
        <w:rPr>
          <w:rFonts w:ascii="Times New Roman" w:hAnsi="Times New Roman" w:cs="Times New Roman"/>
          <w:sz w:val="28"/>
          <w:szCs w:val="28"/>
        </w:rPr>
        <w:t xml:space="preserve"> est </w:t>
      </w:r>
      <w:r w:rsidR="00AF6840">
        <w:rPr>
          <w:rFonts w:ascii="Times New Roman" w:hAnsi="Times New Roman" w:cs="Times New Roman"/>
          <w:sz w:val="28"/>
          <w:szCs w:val="28"/>
        </w:rPr>
        <w:t xml:space="preserve">plus qu’une cérémonie officielle, </w:t>
      </w:r>
      <w:r>
        <w:rPr>
          <w:rFonts w:ascii="Times New Roman" w:hAnsi="Times New Roman" w:cs="Times New Roman"/>
          <w:sz w:val="28"/>
          <w:szCs w:val="28"/>
        </w:rPr>
        <w:t xml:space="preserve">elle </w:t>
      </w:r>
      <w:r w:rsidR="00AF6840">
        <w:rPr>
          <w:rFonts w:ascii="Times New Roman" w:hAnsi="Times New Roman" w:cs="Times New Roman"/>
          <w:sz w:val="28"/>
          <w:szCs w:val="28"/>
        </w:rPr>
        <w:t>est pour nous tous l’occasion de nous retrouver et de partager un moment de convivialité.</w:t>
      </w:r>
    </w:p>
    <w:p w14:paraId="56A35FAF" w14:textId="77777777" w:rsidR="00AF6840" w:rsidRDefault="00AF6840" w:rsidP="00AF6840">
      <w:pPr>
        <w:pStyle w:val="Sansinterligne"/>
        <w:rPr>
          <w:rFonts w:ascii="Times New Roman" w:hAnsi="Times New Roman" w:cs="Times New Roman"/>
          <w:sz w:val="28"/>
          <w:szCs w:val="28"/>
        </w:rPr>
      </w:pPr>
    </w:p>
    <w:p w14:paraId="549AA3E6" w14:textId="77777777" w:rsidR="00AF6840" w:rsidRDefault="00AF6840" w:rsidP="00AF6840">
      <w:pPr>
        <w:pStyle w:val="Sansinterligne"/>
        <w:rPr>
          <w:rFonts w:ascii="Times New Roman" w:hAnsi="Times New Roman" w:cs="Times New Roman"/>
          <w:sz w:val="28"/>
          <w:szCs w:val="28"/>
        </w:rPr>
      </w:pPr>
      <w:r>
        <w:rPr>
          <w:rFonts w:ascii="Times New Roman" w:hAnsi="Times New Roman" w:cs="Times New Roman"/>
          <w:sz w:val="28"/>
          <w:szCs w:val="28"/>
        </w:rPr>
        <w:t>Mais aussi de faire le point sur ces 6 mois de mandat et répondre à certaines de vos interrogations.</w:t>
      </w:r>
    </w:p>
    <w:p w14:paraId="4B8E9AE7" w14:textId="77777777" w:rsidR="00AF6840" w:rsidRDefault="00AF6840" w:rsidP="00AF6840">
      <w:pPr>
        <w:pStyle w:val="Sansinterligne"/>
        <w:rPr>
          <w:rFonts w:ascii="Times New Roman" w:hAnsi="Times New Roman" w:cs="Times New Roman"/>
          <w:sz w:val="28"/>
          <w:szCs w:val="28"/>
        </w:rPr>
      </w:pPr>
    </w:p>
    <w:p w14:paraId="38D95C6C" w14:textId="77777777" w:rsidR="00AF6840" w:rsidRDefault="00AF6840" w:rsidP="00AF6840">
      <w:pPr>
        <w:pStyle w:val="Sansinterligne"/>
        <w:rPr>
          <w:rFonts w:ascii="Times New Roman" w:hAnsi="Times New Roman" w:cs="Times New Roman"/>
          <w:sz w:val="28"/>
          <w:szCs w:val="28"/>
        </w:rPr>
      </w:pPr>
      <w:r>
        <w:rPr>
          <w:rFonts w:ascii="Times New Roman" w:hAnsi="Times New Roman" w:cs="Times New Roman"/>
          <w:sz w:val="28"/>
          <w:szCs w:val="28"/>
        </w:rPr>
        <w:t xml:space="preserve">Chaque journée passée depuis mon élection, j’ai pu toucher du doigt combien, dans mon rôle de Maire, il fallait être disponible en </w:t>
      </w:r>
      <w:r w:rsidR="00AA7518">
        <w:rPr>
          <w:rFonts w:ascii="Times New Roman" w:hAnsi="Times New Roman" w:cs="Times New Roman"/>
          <w:sz w:val="28"/>
          <w:szCs w:val="28"/>
        </w:rPr>
        <w:t>permanence</w:t>
      </w:r>
      <w:r>
        <w:rPr>
          <w:rFonts w:ascii="Times New Roman" w:hAnsi="Times New Roman" w:cs="Times New Roman"/>
          <w:sz w:val="28"/>
          <w:szCs w:val="28"/>
        </w:rPr>
        <w:t xml:space="preserve"> et capable de régler n’importe quel problème.</w:t>
      </w:r>
    </w:p>
    <w:p w14:paraId="05BB602C" w14:textId="77777777" w:rsidR="00AF6840" w:rsidRDefault="00AF6840" w:rsidP="00AF6840">
      <w:pPr>
        <w:pStyle w:val="Sansinterligne"/>
        <w:rPr>
          <w:rFonts w:ascii="Times New Roman" w:hAnsi="Times New Roman" w:cs="Times New Roman"/>
          <w:sz w:val="28"/>
          <w:szCs w:val="28"/>
        </w:rPr>
      </w:pPr>
      <w:r>
        <w:rPr>
          <w:rFonts w:ascii="Times New Roman" w:hAnsi="Times New Roman" w:cs="Times New Roman"/>
          <w:sz w:val="28"/>
          <w:szCs w:val="28"/>
        </w:rPr>
        <w:t xml:space="preserve">C’est ainsi que je conçois mon rôle, une écoute de tous les instants, sans compter son temps, </w:t>
      </w:r>
      <w:r w:rsidR="006B0752">
        <w:rPr>
          <w:rFonts w:ascii="Times New Roman" w:hAnsi="Times New Roman" w:cs="Times New Roman"/>
          <w:sz w:val="28"/>
          <w:szCs w:val="28"/>
        </w:rPr>
        <w:t>à votre service</w:t>
      </w:r>
      <w:r>
        <w:rPr>
          <w:rFonts w:ascii="Times New Roman" w:hAnsi="Times New Roman" w:cs="Times New Roman"/>
          <w:sz w:val="28"/>
          <w:szCs w:val="28"/>
        </w:rPr>
        <w:t>.</w:t>
      </w:r>
    </w:p>
    <w:p w14:paraId="00652FA9" w14:textId="77777777" w:rsidR="00AF6840" w:rsidRDefault="00AF6840" w:rsidP="00AF6840">
      <w:pPr>
        <w:pStyle w:val="Sansinterligne"/>
        <w:rPr>
          <w:rFonts w:ascii="Times New Roman" w:hAnsi="Times New Roman" w:cs="Times New Roman"/>
          <w:sz w:val="28"/>
          <w:szCs w:val="28"/>
        </w:rPr>
      </w:pPr>
    </w:p>
    <w:p w14:paraId="44E2184C" w14:textId="77777777" w:rsidR="00AF6840" w:rsidRDefault="00AF6840" w:rsidP="00AF6840">
      <w:pPr>
        <w:pStyle w:val="Sansinterligne"/>
        <w:rPr>
          <w:rFonts w:ascii="Times New Roman" w:hAnsi="Times New Roman" w:cs="Times New Roman"/>
          <w:sz w:val="28"/>
          <w:szCs w:val="28"/>
        </w:rPr>
      </w:pPr>
      <w:r>
        <w:rPr>
          <w:rFonts w:ascii="Times New Roman" w:hAnsi="Times New Roman" w:cs="Times New Roman"/>
          <w:sz w:val="28"/>
          <w:szCs w:val="28"/>
        </w:rPr>
        <w:t>J’essaie de répondre à toutes et tous, sans promettre toutefois de réussite mais toujours en cherchant, par la loi et le bon sens, une solution acceptable. Un cahier de doléances est à votre disposition au secrétariat de Mairie mais, si vous le permettez, j’aime tout autant qu’on prenne rendez-vous, de parler en face à face plutôt qu’un travers un courrier qui reste anonyme !</w:t>
      </w:r>
    </w:p>
    <w:p w14:paraId="30CAF467" w14:textId="77777777" w:rsidR="00AF6840" w:rsidRDefault="00AF6840" w:rsidP="00AF6840">
      <w:pPr>
        <w:pStyle w:val="Sansinterligne"/>
        <w:rPr>
          <w:rFonts w:ascii="Times New Roman" w:hAnsi="Times New Roman" w:cs="Times New Roman"/>
          <w:sz w:val="28"/>
          <w:szCs w:val="28"/>
        </w:rPr>
      </w:pPr>
    </w:p>
    <w:p w14:paraId="14AD6CA2" w14:textId="44E4BD03" w:rsidR="00AF6840" w:rsidRDefault="005E4D2E" w:rsidP="00AF6840">
      <w:pPr>
        <w:pStyle w:val="Sansinterligne"/>
        <w:rPr>
          <w:rFonts w:ascii="Times New Roman" w:hAnsi="Times New Roman" w:cs="Times New Roman"/>
          <w:sz w:val="28"/>
          <w:szCs w:val="28"/>
        </w:rPr>
      </w:pPr>
      <w:r>
        <w:rPr>
          <w:rFonts w:ascii="Times New Roman" w:hAnsi="Times New Roman" w:cs="Times New Roman"/>
          <w:sz w:val="28"/>
          <w:szCs w:val="28"/>
        </w:rPr>
        <w:t xml:space="preserve">La nouvelle municipalité avait pris en 2020 un engagement devant vous de créer un commerce de proximité. Il s’agit de </w:t>
      </w:r>
      <w:r w:rsidRPr="000B3E77">
        <w:rPr>
          <w:rFonts w:ascii="Times New Roman" w:hAnsi="Times New Roman" w:cs="Times New Roman"/>
          <w:b/>
          <w:bCs/>
          <w:color w:val="FFFFFF" w:themeColor="background1"/>
          <w:sz w:val="28"/>
          <w:szCs w:val="28"/>
          <w:shd w:val="clear" w:color="auto" w:fill="92D050"/>
        </w:rPr>
        <w:t xml:space="preserve">la création d’un multiservices </w:t>
      </w:r>
      <w:r>
        <w:rPr>
          <w:rFonts w:ascii="Times New Roman" w:hAnsi="Times New Roman" w:cs="Times New Roman"/>
          <w:sz w:val="28"/>
          <w:szCs w:val="28"/>
        </w:rPr>
        <w:t>avec un point épicerie, dépôt de pain et autres, d’un bar et d’un restaurant.</w:t>
      </w:r>
      <w:r w:rsidR="00AA7518">
        <w:rPr>
          <w:rFonts w:ascii="Times New Roman" w:hAnsi="Times New Roman" w:cs="Times New Roman"/>
          <w:sz w:val="28"/>
          <w:szCs w:val="28"/>
        </w:rPr>
        <w:t xml:space="preserve"> Vous avez pu voir le commencement des travaux. Cette opération coûte environ 400 000 euros. Nous avons pu obtenir des subventions de 80 % auprès de l’Etat, de la Région, du Département et de Tulle Agglo. La charge de la Mairie reste de 83 000 euros.</w:t>
      </w:r>
    </w:p>
    <w:p w14:paraId="5C2D2CCF" w14:textId="77777777" w:rsidR="008A3003" w:rsidRDefault="00AA7518" w:rsidP="00AF6840">
      <w:pPr>
        <w:pStyle w:val="Sansinterligne"/>
        <w:rPr>
          <w:rFonts w:ascii="Times New Roman" w:hAnsi="Times New Roman" w:cs="Times New Roman"/>
          <w:sz w:val="28"/>
          <w:szCs w:val="28"/>
        </w:rPr>
      </w:pPr>
      <w:r>
        <w:rPr>
          <w:rFonts w:ascii="Times New Roman" w:hAnsi="Times New Roman" w:cs="Times New Roman"/>
          <w:sz w:val="28"/>
          <w:szCs w:val="28"/>
        </w:rPr>
        <w:t>Une étude approfondie a été menée avant le lancement du projet auprès de la CCI qui a estimé fiable cette création.</w:t>
      </w:r>
      <w:r w:rsidR="006B0752">
        <w:rPr>
          <w:rFonts w:ascii="Times New Roman" w:hAnsi="Times New Roman" w:cs="Times New Roman"/>
          <w:sz w:val="28"/>
          <w:szCs w:val="28"/>
        </w:rPr>
        <w:t xml:space="preserve"> Nous espérons obtenir encore quelques primes liées à la certification d’économie d’énergie.</w:t>
      </w:r>
    </w:p>
    <w:p w14:paraId="4C1CF69D" w14:textId="77777777" w:rsidR="00AA7518" w:rsidRDefault="006B0752" w:rsidP="00AF6840">
      <w:pPr>
        <w:pStyle w:val="Sansinterligne"/>
        <w:rPr>
          <w:rFonts w:ascii="Times New Roman" w:hAnsi="Times New Roman" w:cs="Times New Roman"/>
          <w:sz w:val="28"/>
          <w:szCs w:val="28"/>
        </w:rPr>
      </w:pPr>
      <w:r>
        <w:rPr>
          <w:rFonts w:ascii="Times New Roman" w:hAnsi="Times New Roman" w:cs="Times New Roman"/>
          <w:sz w:val="28"/>
          <w:szCs w:val="28"/>
        </w:rPr>
        <w:t xml:space="preserve"> </w:t>
      </w:r>
    </w:p>
    <w:p w14:paraId="0E2DB0B7" w14:textId="77777777" w:rsidR="00AA7518" w:rsidRDefault="00AA7518" w:rsidP="00AF6840">
      <w:pPr>
        <w:pStyle w:val="Sansinterligne"/>
        <w:rPr>
          <w:rFonts w:ascii="Times New Roman" w:hAnsi="Times New Roman" w:cs="Times New Roman"/>
          <w:sz w:val="28"/>
          <w:szCs w:val="28"/>
        </w:rPr>
      </w:pPr>
      <w:r>
        <w:rPr>
          <w:rFonts w:ascii="Times New Roman" w:hAnsi="Times New Roman" w:cs="Times New Roman"/>
          <w:sz w:val="28"/>
          <w:szCs w:val="28"/>
        </w:rPr>
        <w:t>Nous espérons que d’ici la fin de l’année, nous pourrons pendre la crémaillère.</w:t>
      </w:r>
    </w:p>
    <w:p w14:paraId="09E1217E" w14:textId="77777777" w:rsidR="00AA7518" w:rsidRDefault="00AA7518" w:rsidP="00AF6840">
      <w:pPr>
        <w:pStyle w:val="Sansinterligne"/>
        <w:rPr>
          <w:rFonts w:ascii="Times New Roman" w:hAnsi="Times New Roman" w:cs="Times New Roman"/>
          <w:sz w:val="28"/>
          <w:szCs w:val="28"/>
        </w:rPr>
      </w:pPr>
    </w:p>
    <w:p w14:paraId="3D79BFA7" w14:textId="77777777" w:rsidR="00AA7518" w:rsidRDefault="00AA7518" w:rsidP="00AF6840">
      <w:pPr>
        <w:pStyle w:val="Sansinterligne"/>
        <w:rPr>
          <w:rFonts w:ascii="Times New Roman" w:hAnsi="Times New Roman" w:cs="Times New Roman"/>
          <w:sz w:val="28"/>
          <w:szCs w:val="28"/>
        </w:rPr>
      </w:pPr>
      <w:r w:rsidRPr="000B3E77">
        <w:rPr>
          <w:rFonts w:ascii="Times New Roman" w:hAnsi="Times New Roman" w:cs="Times New Roman"/>
          <w:b/>
          <w:bCs/>
          <w:color w:val="FFFFFF" w:themeColor="background1"/>
          <w:sz w:val="28"/>
          <w:szCs w:val="28"/>
          <w:shd w:val="clear" w:color="auto" w:fill="92D050"/>
        </w:rPr>
        <w:t>Un jardin du souvenir</w:t>
      </w:r>
      <w:r w:rsidRPr="000B3E77">
        <w:rPr>
          <w:rFonts w:ascii="Times New Roman" w:hAnsi="Times New Roman" w:cs="Times New Roman"/>
          <w:color w:val="FFFFFF" w:themeColor="background1"/>
          <w:sz w:val="28"/>
          <w:szCs w:val="28"/>
        </w:rPr>
        <w:t xml:space="preserve"> </w:t>
      </w:r>
      <w:r>
        <w:rPr>
          <w:rFonts w:ascii="Times New Roman" w:hAnsi="Times New Roman" w:cs="Times New Roman"/>
          <w:sz w:val="28"/>
          <w:szCs w:val="28"/>
        </w:rPr>
        <w:t>a vu le jour dans notre cimetière. Je remercie particulièrement nos agents qui ont réalisés avec beaucoup de goût un travail extraordinaire.</w:t>
      </w:r>
    </w:p>
    <w:p w14:paraId="0C552041" w14:textId="08BECA8D" w:rsidR="00734A28" w:rsidRDefault="00734A28" w:rsidP="00AF6840">
      <w:pPr>
        <w:pStyle w:val="Sansinterligne"/>
        <w:rPr>
          <w:rFonts w:ascii="Times New Roman" w:hAnsi="Times New Roman" w:cs="Times New Roman"/>
          <w:sz w:val="28"/>
          <w:szCs w:val="28"/>
        </w:rPr>
      </w:pPr>
      <w:r>
        <w:rPr>
          <w:rFonts w:ascii="Times New Roman" w:hAnsi="Times New Roman" w:cs="Times New Roman"/>
          <w:sz w:val="28"/>
          <w:szCs w:val="28"/>
        </w:rPr>
        <w:t>Les travaux sont terminés, le règlement</w:t>
      </w:r>
      <w:r w:rsidR="00175813">
        <w:rPr>
          <w:rFonts w:ascii="Times New Roman" w:hAnsi="Times New Roman" w:cs="Times New Roman"/>
          <w:sz w:val="28"/>
          <w:szCs w:val="28"/>
        </w:rPr>
        <w:t xml:space="preserve"> est en cours de rédaction pour en fixer les termes et</w:t>
      </w:r>
      <w:r>
        <w:rPr>
          <w:rFonts w:ascii="Times New Roman" w:hAnsi="Times New Roman" w:cs="Times New Roman"/>
          <w:sz w:val="28"/>
          <w:szCs w:val="28"/>
        </w:rPr>
        <w:t xml:space="preserve"> les prix.</w:t>
      </w:r>
    </w:p>
    <w:p w14:paraId="091ACFD6" w14:textId="19C81314" w:rsidR="00734A28" w:rsidRDefault="00280760" w:rsidP="00AF6840">
      <w:pPr>
        <w:pStyle w:val="Sansinterligne"/>
        <w:rPr>
          <w:rFonts w:ascii="Times New Roman" w:hAnsi="Times New Roman" w:cs="Times New Roman"/>
          <w:sz w:val="28"/>
          <w:szCs w:val="28"/>
        </w:rPr>
      </w:pPr>
      <w:r>
        <w:rPr>
          <w:rFonts w:ascii="Times New Roman" w:hAnsi="Times New Roman" w:cs="Times New Roman"/>
          <w:sz w:val="28"/>
          <w:szCs w:val="28"/>
        </w:rPr>
        <w:t>Le bac à ordures a été déplacé à l’entrée du cimetière. N’oubliez pas de trier vos déchets de fleurs et de plastique dans les emplacements réservés.</w:t>
      </w:r>
    </w:p>
    <w:p w14:paraId="67218BC7" w14:textId="77777777" w:rsidR="00280760" w:rsidRDefault="00280760" w:rsidP="00AF6840">
      <w:pPr>
        <w:pStyle w:val="Sansinterligne"/>
        <w:rPr>
          <w:rFonts w:ascii="Times New Roman" w:hAnsi="Times New Roman" w:cs="Times New Roman"/>
          <w:sz w:val="28"/>
          <w:szCs w:val="28"/>
        </w:rPr>
      </w:pPr>
    </w:p>
    <w:p w14:paraId="3EA2C510" w14:textId="77777777" w:rsidR="00AA7518" w:rsidRDefault="00AA7518" w:rsidP="00AF6840">
      <w:pPr>
        <w:pStyle w:val="Sansinterligne"/>
        <w:rPr>
          <w:rFonts w:ascii="Times New Roman" w:hAnsi="Times New Roman" w:cs="Times New Roman"/>
          <w:sz w:val="28"/>
          <w:szCs w:val="28"/>
        </w:rPr>
      </w:pPr>
      <w:r w:rsidRPr="000B3E77">
        <w:rPr>
          <w:rFonts w:ascii="Times New Roman" w:hAnsi="Times New Roman" w:cs="Times New Roman"/>
          <w:b/>
          <w:bCs/>
          <w:color w:val="FFFFFF" w:themeColor="background1"/>
          <w:sz w:val="28"/>
          <w:szCs w:val="28"/>
          <w:shd w:val="clear" w:color="auto" w:fill="92D050"/>
        </w:rPr>
        <w:t>Des travaux de voirie</w:t>
      </w:r>
      <w:r w:rsidRPr="000B3E77">
        <w:rPr>
          <w:rFonts w:ascii="Times New Roman" w:hAnsi="Times New Roman" w:cs="Times New Roman"/>
          <w:color w:val="FFFFFF" w:themeColor="background1"/>
          <w:sz w:val="28"/>
          <w:szCs w:val="28"/>
        </w:rPr>
        <w:t xml:space="preserve"> </w:t>
      </w:r>
      <w:r>
        <w:rPr>
          <w:rFonts w:ascii="Times New Roman" w:hAnsi="Times New Roman" w:cs="Times New Roman"/>
          <w:sz w:val="28"/>
          <w:szCs w:val="28"/>
        </w:rPr>
        <w:t>sont régulièrement entrepris par la commune et Tulle Agglo. Je sais que les travaux de la rue de la Courtine à l’étang de la Chèze en septembre 2024 vous ont créée</w:t>
      </w:r>
      <w:r w:rsidR="001C1D3A">
        <w:rPr>
          <w:rFonts w:ascii="Times New Roman" w:hAnsi="Times New Roman" w:cs="Times New Roman"/>
          <w:sz w:val="28"/>
          <w:szCs w:val="28"/>
        </w:rPr>
        <w:t xml:space="preserve"> des désagréments et je tiens à m’en excuser. Toutefois vous savez que la qualité de nos voies de circulation est essentielle pour notre sécurité et celle des transports scolaires.</w:t>
      </w:r>
    </w:p>
    <w:p w14:paraId="64544445" w14:textId="77777777" w:rsidR="00734A28" w:rsidRDefault="00734A28" w:rsidP="00AF6840">
      <w:pPr>
        <w:pStyle w:val="Sansinterligne"/>
        <w:rPr>
          <w:rFonts w:ascii="Times New Roman" w:hAnsi="Times New Roman" w:cs="Times New Roman"/>
          <w:sz w:val="28"/>
          <w:szCs w:val="28"/>
        </w:rPr>
      </w:pPr>
    </w:p>
    <w:p w14:paraId="7CC3BE15" w14:textId="77777777" w:rsidR="00234023" w:rsidRDefault="003E5203" w:rsidP="00AF6840">
      <w:pPr>
        <w:pStyle w:val="Sansinterligne"/>
        <w:rPr>
          <w:rFonts w:ascii="Times New Roman" w:hAnsi="Times New Roman" w:cs="Times New Roman"/>
          <w:sz w:val="28"/>
          <w:szCs w:val="28"/>
        </w:rPr>
      </w:pPr>
      <w:r>
        <w:rPr>
          <w:rFonts w:ascii="Times New Roman" w:hAnsi="Times New Roman" w:cs="Times New Roman"/>
          <w:sz w:val="28"/>
          <w:szCs w:val="28"/>
        </w:rPr>
        <w:t xml:space="preserve">En parlant de l’école, vous savez que </w:t>
      </w:r>
      <w:r w:rsidRPr="000B3E77">
        <w:rPr>
          <w:rFonts w:ascii="Times New Roman" w:hAnsi="Times New Roman" w:cs="Times New Roman"/>
          <w:b/>
          <w:bCs/>
          <w:color w:val="FFFFFF" w:themeColor="background1"/>
          <w:sz w:val="28"/>
          <w:szCs w:val="28"/>
          <w:shd w:val="clear" w:color="auto" w:fill="92D050"/>
        </w:rPr>
        <w:t>notre école est en danger.</w:t>
      </w:r>
      <w:r w:rsidRPr="000B3E77">
        <w:rPr>
          <w:rFonts w:ascii="Times New Roman" w:hAnsi="Times New Roman" w:cs="Times New Roman"/>
          <w:color w:val="FFFFFF" w:themeColor="background1"/>
          <w:sz w:val="28"/>
          <w:szCs w:val="28"/>
        </w:rPr>
        <w:t xml:space="preserve"> </w:t>
      </w:r>
      <w:r>
        <w:rPr>
          <w:rFonts w:ascii="Times New Roman" w:hAnsi="Times New Roman" w:cs="Times New Roman"/>
          <w:sz w:val="28"/>
          <w:szCs w:val="28"/>
        </w:rPr>
        <w:t xml:space="preserve">Les effectifs baissent et peu </w:t>
      </w:r>
      <w:r w:rsidR="00A81311">
        <w:rPr>
          <w:rFonts w:ascii="Times New Roman" w:hAnsi="Times New Roman" w:cs="Times New Roman"/>
          <w:sz w:val="28"/>
          <w:szCs w:val="28"/>
        </w:rPr>
        <w:t xml:space="preserve">de familles s’installent. J’ai rencontré les </w:t>
      </w:r>
      <w:r w:rsidR="00F930AC">
        <w:rPr>
          <w:rFonts w:ascii="Times New Roman" w:hAnsi="Times New Roman" w:cs="Times New Roman"/>
          <w:sz w:val="28"/>
          <w:szCs w:val="28"/>
        </w:rPr>
        <w:t>enseignantes</w:t>
      </w:r>
      <w:r w:rsidR="00234023">
        <w:rPr>
          <w:rFonts w:ascii="Times New Roman" w:hAnsi="Times New Roman" w:cs="Times New Roman"/>
          <w:sz w:val="28"/>
          <w:szCs w:val="28"/>
        </w:rPr>
        <w:t xml:space="preserve"> </w:t>
      </w:r>
      <w:r w:rsidR="00A81311">
        <w:rPr>
          <w:rFonts w:ascii="Times New Roman" w:hAnsi="Times New Roman" w:cs="Times New Roman"/>
          <w:sz w:val="28"/>
          <w:szCs w:val="28"/>
        </w:rPr>
        <w:t>et pris contact avec le DASEN</w:t>
      </w:r>
      <w:r w:rsidR="00234023">
        <w:rPr>
          <w:rFonts w:ascii="Times New Roman" w:hAnsi="Times New Roman" w:cs="Times New Roman"/>
          <w:sz w:val="28"/>
          <w:szCs w:val="28"/>
        </w:rPr>
        <w:t xml:space="preserve"> (directeur d’Académie des Services de l’Education Nationale)</w:t>
      </w:r>
      <w:r w:rsidR="00A81311">
        <w:rPr>
          <w:rFonts w:ascii="Times New Roman" w:hAnsi="Times New Roman" w:cs="Times New Roman"/>
          <w:sz w:val="28"/>
          <w:szCs w:val="28"/>
        </w:rPr>
        <w:t xml:space="preserve">. </w:t>
      </w:r>
    </w:p>
    <w:p w14:paraId="4A9065EA" w14:textId="77777777" w:rsidR="00234023" w:rsidRDefault="00234023" w:rsidP="00AF6840">
      <w:pPr>
        <w:pStyle w:val="Sansinterligne"/>
        <w:rPr>
          <w:rFonts w:ascii="Times New Roman" w:hAnsi="Times New Roman" w:cs="Times New Roman"/>
          <w:sz w:val="28"/>
          <w:szCs w:val="28"/>
        </w:rPr>
      </w:pPr>
      <w:r>
        <w:rPr>
          <w:rFonts w:ascii="Times New Roman" w:hAnsi="Times New Roman" w:cs="Times New Roman"/>
          <w:sz w:val="28"/>
          <w:szCs w:val="28"/>
        </w:rPr>
        <w:lastRenderedPageBreak/>
        <w:t xml:space="preserve">Vous voyez dans le tableau le peu d’effectif envisagé à la rentrée 2025. Entre 2024 et 2025 ce n’est pas moins d’une dizaine d’enfants que nous perdons. </w:t>
      </w:r>
    </w:p>
    <w:p w14:paraId="335B1E6A" w14:textId="77777777" w:rsidR="00234023" w:rsidRDefault="00234023" w:rsidP="00AF6840">
      <w:pPr>
        <w:pStyle w:val="Sansinterligne"/>
        <w:rPr>
          <w:rFonts w:ascii="Times New Roman" w:hAnsi="Times New Roman" w:cs="Times New Roman"/>
          <w:sz w:val="28"/>
          <w:szCs w:val="28"/>
        </w:rPr>
      </w:pPr>
      <w:r>
        <w:rPr>
          <w:rFonts w:ascii="Times New Roman" w:hAnsi="Times New Roman" w:cs="Times New Roman"/>
          <w:sz w:val="28"/>
          <w:szCs w:val="28"/>
        </w:rPr>
        <w:t>En conséquence l’Education Nationale nous a informé de la fermeture d’une classe, et cette classe est à Eyrein.</w:t>
      </w:r>
    </w:p>
    <w:p w14:paraId="4398B514" w14:textId="77777777" w:rsidR="00234023" w:rsidRDefault="00234023" w:rsidP="00AF6840">
      <w:pPr>
        <w:pStyle w:val="Sansinterligne"/>
        <w:rPr>
          <w:rFonts w:ascii="Times New Roman" w:hAnsi="Times New Roman" w:cs="Times New Roman"/>
          <w:sz w:val="28"/>
          <w:szCs w:val="28"/>
        </w:rPr>
      </w:pPr>
      <w:r>
        <w:rPr>
          <w:rFonts w:ascii="Times New Roman" w:hAnsi="Times New Roman" w:cs="Times New Roman"/>
          <w:sz w:val="28"/>
          <w:szCs w:val="28"/>
        </w:rPr>
        <w:t>Pour le moment peu de solutions s’offrent à nous pour le maintien d’une deuxième classe !</w:t>
      </w:r>
    </w:p>
    <w:p w14:paraId="302E20E0" w14:textId="77777777" w:rsidR="00234023" w:rsidRDefault="00234023" w:rsidP="00AF6840">
      <w:pPr>
        <w:pStyle w:val="Sansinterligne"/>
        <w:rPr>
          <w:rFonts w:ascii="Times New Roman" w:hAnsi="Times New Roman" w:cs="Times New Roman"/>
          <w:sz w:val="28"/>
          <w:szCs w:val="28"/>
        </w:rPr>
      </w:pPr>
      <w:r>
        <w:rPr>
          <w:rFonts w:ascii="Times New Roman" w:hAnsi="Times New Roman" w:cs="Times New Roman"/>
          <w:sz w:val="28"/>
          <w:szCs w:val="28"/>
        </w:rPr>
        <w:t xml:space="preserve">Sortir du </w:t>
      </w:r>
      <w:proofErr w:type="gramStart"/>
      <w:r>
        <w:rPr>
          <w:rFonts w:ascii="Times New Roman" w:hAnsi="Times New Roman" w:cs="Times New Roman"/>
          <w:sz w:val="28"/>
          <w:szCs w:val="28"/>
        </w:rPr>
        <w:t>RPI ,</w:t>
      </w:r>
      <w:proofErr w:type="gramEnd"/>
      <w:r>
        <w:rPr>
          <w:rFonts w:ascii="Times New Roman" w:hAnsi="Times New Roman" w:cs="Times New Roman"/>
          <w:sz w:val="28"/>
          <w:szCs w:val="28"/>
        </w:rPr>
        <w:t xml:space="preserve"> nous ferait malgré tout perdre une classe. On se retrouverait avec tous les niveaux de la Petite section au CM2 dans une classe unique.</w:t>
      </w:r>
    </w:p>
    <w:p w14:paraId="1FAE47FB" w14:textId="77777777" w:rsidR="008A4FEB" w:rsidRDefault="008A4FEB" w:rsidP="00AF6840">
      <w:pPr>
        <w:pStyle w:val="Sansinterligne"/>
        <w:rPr>
          <w:rFonts w:ascii="Times New Roman" w:hAnsi="Times New Roman" w:cs="Times New Roman"/>
          <w:sz w:val="28"/>
          <w:szCs w:val="28"/>
        </w:rPr>
      </w:pPr>
    </w:p>
    <w:p w14:paraId="0B8DBB40" w14:textId="77777777" w:rsidR="00585515" w:rsidRDefault="00585515" w:rsidP="00AF6840">
      <w:pPr>
        <w:pStyle w:val="Sansinterligne"/>
        <w:rPr>
          <w:rFonts w:ascii="Times New Roman" w:hAnsi="Times New Roman" w:cs="Times New Roman"/>
          <w:sz w:val="28"/>
          <w:szCs w:val="28"/>
        </w:rPr>
      </w:pPr>
      <w:r>
        <w:rPr>
          <w:rFonts w:ascii="Times New Roman" w:hAnsi="Times New Roman" w:cs="Times New Roman"/>
          <w:sz w:val="28"/>
          <w:szCs w:val="28"/>
        </w:rPr>
        <w:t>Je vous présente</w:t>
      </w:r>
      <w:r w:rsidRPr="000B3E77">
        <w:rPr>
          <w:rFonts w:ascii="Times New Roman" w:hAnsi="Times New Roman" w:cs="Times New Roman"/>
          <w:b/>
          <w:bCs/>
          <w:color w:val="FFFFFF" w:themeColor="background1"/>
          <w:sz w:val="28"/>
          <w:szCs w:val="28"/>
          <w:shd w:val="clear" w:color="auto" w:fill="92D050"/>
        </w:rPr>
        <w:t xml:space="preserve"> le nouveau site de la Commune d’Eyrein</w:t>
      </w:r>
      <w:r>
        <w:rPr>
          <w:rFonts w:ascii="Times New Roman" w:hAnsi="Times New Roman" w:cs="Times New Roman"/>
          <w:sz w:val="28"/>
          <w:szCs w:val="28"/>
        </w:rPr>
        <w:t>.</w:t>
      </w:r>
    </w:p>
    <w:p w14:paraId="2D18FB4E" w14:textId="77777777" w:rsidR="006E24E0" w:rsidRDefault="00585515" w:rsidP="00AF6840">
      <w:pPr>
        <w:pStyle w:val="Sansinterligne"/>
        <w:rPr>
          <w:rFonts w:ascii="Times New Roman" w:hAnsi="Times New Roman" w:cs="Times New Roman"/>
          <w:color w:val="5B9BD5" w:themeColor="accent1"/>
          <w:sz w:val="28"/>
          <w:szCs w:val="28"/>
        </w:rPr>
      </w:pPr>
      <w:r>
        <w:rPr>
          <w:rFonts w:ascii="Times New Roman" w:hAnsi="Times New Roman" w:cs="Times New Roman"/>
          <w:sz w:val="28"/>
          <w:szCs w:val="28"/>
        </w:rPr>
        <w:t xml:space="preserve">Pour y accéder tapez </w:t>
      </w:r>
      <w:r w:rsidR="006E24E0" w:rsidRPr="006E24E0">
        <w:rPr>
          <w:rFonts w:ascii="Times New Roman" w:hAnsi="Times New Roman" w:cs="Times New Roman"/>
          <w:i/>
          <w:iCs/>
          <w:color w:val="5B9BD5" w:themeColor="accent1"/>
          <w:sz w:val="28"/>
          <w:szCs w:val="28"/>
        </w:rPr>
        <w:t>commune-eyrein.com</w:t>
      </w:r>
      <w:r w:rsidR="006E24E0" w:rsidRPr="006E24E0">
        <w:rPr>
          <w:rFonts w:ascii="Times New Roman" w:hAnsi="Times New Roman" w:cs="Times New Roman"/>
          <w:color w:val="5B9BD5" w:themeColor="accent1"/>
          <w:sz w:val="28"/>
          <w:szCs w:val="28"/>
        </w:rPr>
        <w:t xml:space="preserve"> </w:t>
      </w:r>
    </w:p>
    <w:p w14:paraId="416858AB" w14:textId="77777777" w:rsidR="006E24E0" w:rsidRDefault="006E24E0" w:rsidP="00AF6840">
      <w:pPr>
        <w:pStyle w:val="Sansinterligne"/>
        <w:rPr>
          <w:rFonts w:ascii="Times New Roman" w:hAnsi="Times New Roman" w:cs="Times New Roman"/>
          <w:sz w:val="28"/>
          <w:szCs w:val="28"/>
        </w:rPr>
      </w:pPr>
      <w:r w:rsidRPr="006E24E0">
        <w:rPr>
          <w:rFonts w:ascii="Times New Roman" w:hAnsi="Times New Roman" w:cs="Times New Roman"/>
          <w:sz w:val="28"/>
          <w:szCs w:val="28"/>
        </w:rPr>
        <w:t>Vous trouverez nombres d’informations : dates et horaires des conseils municipaux. N’hésitez pas à nous y rejoindre.</w:t>
      </w:r>
    </w:p>
    <w:p w14:paraId="7E28FE86" w14:textId="731AFCAD" w:rsidR="006E24E0" w:rsidRDefault="006E24E0" w:rsidP="006E24E0">
      <w:pPr>
        <w:pStyle w:val="Sansinterligne"/>
        <w:rPr>
          <w:rFonts w:ascii="Times New Roman" w:hAnsi="Times New Roman" w:cs="Times New Roman"/>
          <w:sz w:val="28"/>
          <w:szCs w:val="28"/>
        </w:rPr>
      </w:pPr>
      <w:r>
        <w:rPr>
          <w:rFonts w:ascii="Times New Roman" w:hAnsi="Times New Roman" w:cs="Times New Roman"/>
          <w:sz w:val="28"/>
          <w:szCs w:val="28"/>
        </w:rPr>
        <w:t>C</w:t>
      </w:r>
      <w:r w:rsidRPr="006E24E0">
        <w:rPr>
          <w:rFonts w:ascii="Times New Roman" w:hAnsi="Times New Roman" w:cs="Times New Roman"/>
          <w:sz w:val="28"/>
          <w:szCs w:val="28"/>
        </w:rPr>
        <w:t>onsulte</w:t>
      </w:r>
      <w:r>
        <w:rPr>
          <w:rFonts w:ascii="Times New Roman" w:hAnsi="Times New Roman" w:cs="Times New Roman"/>
          <w:sz w:val="28"/>
          <w:szCs w:val="28"/>
        </w:rPr>
        <w:t>z-le régulièrement, vous aurez les Procès-verbaux des conseils, des informations utiles.</w:t>
      </w:r>
      <w:r w:rsidRPr="006E24E0">
        <w:rPr>
          <w:rFonts w:ascii="Times New Roman" w:hAnsi="Times New Roman" w:cs="Times New Roman"/>
          <w:sz w:val="28"/>
          <w:szCs w:val="28"/>
        </w:rPr>
        <w:t xml:space="preserve"> Vous trouverez des informations côté Agenda, Actualités.</w:t>
      </w:r>
    </w:p>
    <w:p w14:paraId="343E989D" w14:textId="73202F7F" w:rsidR="00C93C0D" w:rsidRPr="006E24E0" w:rsidRDefault="00C93C0D" w:rsidP="006E24E0">
      <w:pPr>
        <w:pStyle w:val="Sansinterligne"/>
        <w:rPr>
          <w:rFonts w:ascii="Times New Roman" w:hAnsi="Times New Roman" w:cs="Times New Roman"/>
          <w:sz w:val="28"/>
          <w:szCs w:val="28"/>
        </w:rPr>
      </w:pPr>
      <w:r>
        <w:rPr>
          <w:rFonts w:ascii="Times New Roman" w:hAnsi="Times New Roman" w:cs="Times New Roman"/>
          <w:sz w:val="28"/>
          <w:szCs w:val="28"/>
        </w:rPr>
        <w:t>Vous verrez aussi les nouveaux prix de location des salles et de la halle.</w:t>
      </w:r>
    </w:p>
    <w:p w14:paraId="7062070A" w14:textId="6D5C6830" w:rsidR="00F930AC" w:rsidRPr="006E24E0" w:rsidRDefault="00F930AC" w:rsidP="00AF6840">
      <w:pPr>
        <w:pStyle w:val="Sansinterligne"/>
        <w:rPr>
          <w:rFonts w:ascii="Times New Roman" w:hAnsi="Times New Roman" w:cs="Times New Roman"/>
          <w:sz w:val="28"/>
          <w:szCs w:val="28"/>
        </w:rPr>
      </w:pPr>
      <w:r w:rsidRPr="006E24E0">
        <w:rPr>
          <w:rFonts w:ascii="Times New Roman" w:hAnsi="Times New Roman" w:cs="Times New Roman"/>
          <w:sz w:val="28"/>
          <w:szCs w:val="28"/>
        </w:rPr>
        <w:t>Il est pour tous et à disposition de tous.</w:t>
      </w:r>
    </w:p>
    <w:p w14:paraId="20D4B16E" w14:textId="77777777" w:rsidR="00734A28" w:rsidRPr="006E24E0" w:rsidRDefault="00734A28" w:rsidP="00AF6840">
      <w:pPr>
        <w:pStyle w:val="Sansinterligne"/>
        <w:rPr>
          <w:rFonts w:ascii="Times New Roman" w:hAnsi="Times New Roman" w:cs="Times New Roman"/>
          <w:sz w:val="28"/>
          <w:szCs w:val="28"/>
        </w:rPr>
      </w:pPr>
    </w:p>
    <w:p w14:paraId="5F915A7D" w14:textId="77777777" w:rsidR="00634F50" w:rsidRDefault="00C31942" w:rsidP="00AF6840">
      <w:pPr>
        <w:pStyle w:val="Sansinterligne"/>
        <w:rPr>
          <w:rFonts w:ascii="Times New Roman" w:hAnsi="Times New Roman" w:cs="Times New Roman"/>
          <w:sz w:val="28"/>
          <w:szCs w:val="28"/>
        </w:rPr>
      </w:pPr>
      <w:r>
        <w:rPr>
          <w:rFonts w:ascii="Times New Roman" w:hAnsi="Times New Roman" w:cs="Times New Roman"/>
          <w:sz w:val="28"/>
          <w:szCs w:val="28"/>
        </w:rPr>
        <w:t xml:space="preserve">Je pense qu’on peut se révolter </w:t>
      </w:r>
      <w:r w:rsidRPr="000B3E77">
        <w:rPr>
          <w:rFonts w:ascii="Times New Roman" w:hAnsi="Times New Roman" w:cs="Times New Roman"/>
          <w:sz w:val="28"/>
          <w:szCs w:val="28"/>
        </w:rPr>
        <w:t xml:space="preserve">de </w:t>
      </w:r>
      <w:r w:rsidRPr="000B3E77">
        <w:rPr>
          <w:rFonts w:ascii="Times New Roman" w:hAnsi="Times New Roman" w:cs="Times New Roman"/>
          <w:b/>
          <w:bCs/>
          <w:color w:val="FFFFFF" w:themeColor="background1"/>
          <w:sz w:val="28"/>
          <w:szCs w:val="28"/>
          <w:shd w:val="clear" w:color="auto" w:fill="92D050"/>
        </w:rPr>
        <w:t>l’état des emplacements réservés aux déchets</w:t>
      </w:r>
      <w:r>
        <w:rPr>
          <w:rFonts w:ascii="Times New Roman" w:hAnsi="Times New Roman" w:cs="Times New Roman"/>
          <w:sz w:val="28"/>
          <w:szCs w:val="28"/>
        </w:rPr>
        <w:t>. Je rappelle qu’il y a une déchèterie gratuite à Corrèze pour tous les encombrants</w:t>
      </w:r>
      <w:r w:rsidR="00634F50">
        <w:rPr>
          <w:rFonts w:ascii="Times New Roman" w:hAnsi="Times New Roman" w:cs="Times New Roman"/>
          <w:sz w:val="28"/>
          <w:szCs w:val="28"/>
        </w:rPr>
        <w:t xml:space="preserve"> et les</w:t>
      </w:r>
      <w:r>
        <w:rPr>
          <w:rFonts w:ascii="Times New Roman" w:hAnsi="Times New Roman" w:cs="Times New Roman"/>
          <w:sz w:val="28"/>
          <w:szCs w:val="28"/>
        </w:rPr>
        <w:t xml:space="preserve"> déchets verts </w:t>
      </w:r>
      <w:r w:rsidR="00634F50">
        <w:rPr>
          <w:rFonts w:ascii="Times New Roman" w:hAnsi="Times New Roman" w:cs="Times New Roman"/>
          <w:sz w:val="28"/>
          <w:szCs w:val="28"/>
        </w:rPr>
        <w:t xml:space="preserve">trop </w:t>
      </w:r>
      <w:r>
        <w:rPr>
          <w:rFonts w:ascii="Times New Roman" w:hAnsi="Times New Roman" w:cs="Times New Roman"/>
          <w:sz w:val="28"/>
          <w:szCs w:val="28"/>
        </w:rPr>
        <w:t xml:space="preserve">importants. </w:t>
      </w:r>
    </w:p>
    <w:p w14:paraId="532DA956" w14:textId="6B90EFBA" w:rsidR="00C31942" w:rsidRDefault="00C31942" w:rsidP="00AF6840">
      <w:pPr>
        <w:pStyle w:val="Sansinterligne"/>
        <w:rPr>
          <w:rFonts w:ascii="Times New Roman" w:hAnsi="Times New Roman" w:cs="Times New Roman"/>
          <w:sz w:val="28"/>
          <w:szCs w:val="28"/>
        </w:rPr>
      </w:pPr>
      <w:r>
        <w:rPr>
          <w:rFonts w:ascii="Times New Roman" w:hAnsi="Times New Roman" w:cs="Times New Roman"/>
          <w:sz w:val="28"/>
          <w:szCs w:val="28"/>
        </w:rPr>
        <w:t>L’image que nous donnons de notre commune est loin d’être flatteuse</w:t>
      </w:r>
      <w:r w:rsidR="00A056D5">
        <w:rPr>
          <w:rFonts w:ascii="Times New Roman" w:hAnsi="Times New Roman" w:cs="Times New Roman"/>
          <w:sz w:val="28"/>
          <w:szCs w:val="28"/>
        </w:rPr>
        <w:t xml:space="preserve">. Je fais </w:t>
      </w:r>
      <w:r>
        <w:rPr>
          <w:rFonts w:ascii="Times New Roman" w:hAnsi="Times New Roman" w:cs="Times New Roman"/>
          <w:sz w:val="28"/>
          <w:szCs w:val="28"/>
        </w:rPr>
        <w:t xml:space="preserve">appelle </w:t>
      </w:r>
      <w:r w:rsidR="00A056D5">
        <w:rPr>
          <w:rFonts w:ascii="Times New Roman" w:hAnsi="Times New Roman" w:cs="Times New Roman"/>
          <w:sz w:val="28"/>
          <w:szCs w:val="28"/>
        </w:rPr>
        <w:t xml:space="preserve">à votre </w:t>
      </w:r>
      <w:r>
        <w:rPr>
          <w:rFonts w:ascii="Times New Roman" w:hAnsi="Times New Roman" w:cs="Times New Roman"/>
          <w:sz w:val="28"/>
          <w:szCs w:val="28"/>
        </w:rPr>
        <w:t>civisme</w:t>
      </w:r>
      <w:r w:rsidR="00A056D5">
        <w:rPr>
          <w:rFonts w:ascii="Times New Roman" w:hAnsi="Times New Roman" w:cs="Times New Roman"/>
          <w:sz w:val="28"/>
          <w:szCs w:val="28"/>
        </w:rPr>
        <w:t xml:space="preserve"> et j</w:t>
      </w:r>
      <w:r>
        <w:rPr>
          <w:rFonts w:ascii="Times New Roman" w:hAnsi="Times New Roman" w:cs="Times New Roman"/>
          <w:sz w:val="28"/>
          <w:szCs w:val="28"/>
        </w:rPr>
        <w:t>e demande à chacune et chacun de respecter l’environnement.</w:t>
      </w:r>
    </w:p>
    <w:p w14:paraId="67AC6330" w14:textId="66494766" w:rsidR="00C31942" w:rsidRDefault="00C31942" w:rsidP="00AF6840">
      <w:pPr>
        <w:pStyle w:val="Sansinterligne"/>
        <w:rPr>
          <w:rFonts w:ascii="Times New Roman" w:hAnsi="Times New Roman" w:cs="Times New Roman"/>
          <w:sz w:val="28"/>
          <w:szCs w:val="28"/>
        </w:rPr>
      </w:pPr>
      <w:r>
        <w:rPr>
          <w:rFonts w:ascii="Times New Roman" w:hAnsi="Times New Roman" w:cs="Times New Roman"/>
          <w:sz w:val="28"/>
          <w:szCs w:val="28"/>
        </w:rPr>
        <w:t>Régulièrement</w:t>
      </w:r>
      <w:r w:rsidR="00634F50">
        <w:rPr>
          <w:rFonts w:ascii="Times New Roman" w:hAnsi="Times New Roman" w:cs="Times New Roman"/>
          <w:sz w:val="28"/>
          <w:szCs w:val="28"/>
        </w:rPr>
        <w:t>,</w:t>
      </w:r>
      <w:r>
        <w:rPr>
          <w:rFonts w:ascii="Times New Roman" w:hAnsi="Times New Roman" w:cs="Times New Roman"/>
          <w:sz w:val="28"/>
          <w:szCs w:val="28"/>
        </w:rPr>
        <w:t xml:space="preserve"> je fais appel à Tulle agglo pour venir déblayer, sachez que cela implique un coût pour la commune, donc pour vous. Les agents municipaux interviennent aussi mais la mairie n’ayant plus la compétence, ce n’est pas de leur ressort.</w:t>
      </w:r>
    </w:p>
    <w:p w14:paraId="3ADAB267" w14:textId="1B3A0751" w:rsidR="00C31942" w:rsidRPr="004062E0" w:rsidRDefault="00C31942" w:rsidP="00AF6840">
      <w:pPr>
        <w:pStyle w:val="Sansinterligne"/>
        <w:rPr>
          <w:rFonts w:ascii="Times New Roman" w:hAnsi="Times New Roman" w:cs="Times New Roman"/>
          <w:sz w:val="28"/>
          <w:szCs w:val="28"/>
        </w:rPr>
      </w:pPr>
      <w:r>
        <w:rPr>
          <w:rFonts w:ascii="Times New Roman" w:hAnsi="Times New Roman" w:cs="Times New Roman"/>
          <w:sz w:val="28"/>
          <w:szCs w:val="28"/>
        </w:rPr>
        <w:t>Les personnes qui ont des encombrants et pas de moyen pour les déplacer, peuvent s’adresser à la Mairie. On ne vous laissera pas sans solution.</w:t>
      </w:r>
    </w:p>
    <w:p w14:paraId="2BACEAEA" w14:textId="77777777" w:rsidR="004062E0" w:rsidRDefault="004062E0" w:rsidP="00AF6840">
      <w:pPr>
        <w:pStyle w:val="Sansinterligne"/>
        <w:rPr>
          <w:rFonts w:ascii="Times New Roman" w:hAnsi="Times New Roman" w:cs="Times New Roman"/>
          <w:sz w:val="28"/>
          <w:szCs w:val="28"/>
        </w:rPr>
      </w:pPr>
    </w:p>
    <w:p w14:paraId="62C126BF" w14:textId="2B3C0AB9" w:rsidR="00883C60" w:rsidRDefault="00280760" w:rsidP="00AF6840">
      <w:pPr>
        <w:pStyle w:val="Sansinterligne"/>
        <w:rPr>
          <w:rFonts w:ascii="Times New Roman" w:hAnsi="Times New Roman" w:cs="Times New Roman"/>
          <w:sz w:val="28"/>
          <w:szCs w:val="28"/>
        </w:rPr>
      </w:pPr>
      <w:r>
        <w:rPr>
          <w:rFonts w:ascii="Times New Roman" w:hAnsi="Times New Roman" w:cs="Times New Roman"/>
          <w:sz w:val="28"/>
          <w:szCs w:val="28"/>
        </w:rPr>
        <w:t xml:space="preserve">Je remercie nos agents qui donnent du cœur et du savoir-faire </w:t>
      </w:r>
      <w:r w:rsidR="00C93C0D">
        <w:rPr>
          <w:rFonts w:ascii="Times New Roman" w:hAnsi="Times New Roman" w:cs="Times New Roman"/>
          <w:sz w:val="28"/>
          <w:szCs w:val="28"/>
        </w:rPr>
        <w:t>pour donner un air de fête à notre commune. Il serait apprécié que les décorations ne soient pas abimées !</w:t>
      </w:r>
    </w:p>
    <w:p w14:paraId="36CE2571" w14:textId="77777777" w:rsidR="00C93C0D" w:rsidRDefault="00C93C0D" w:rsidP="00AF6840">
      <w:pPr>
        <w:pStyle w:val="Sansinterligne"/>
        <w:rPr>
          <w:rFonts w:ascii="Times New Roman" w:hAnsi="Times New Roman" w:cs="Times New Roman"/>
          <w:sz w:val="28"/>
          <w:szCs w:val="28"/>
        </w:rPr>
      </w:pPr>
    </w:p>
    <w:p w14:paraId="6C64BA5D" w14:textId="23BCDBB1" w:rsidR="00F930AC" w:rsidRDefault="00F930AC" w:rsidP="00AF6840">
      <w:pPr>
        <w:pStyle w:val="Sansinterligne"/>
        <w:rPr>
          <w:rFonts w:ascii="Times New Roman" w:hAnsi="Times New Roman" w:cs="Times New Roman"/>
          <w:sz w:val="28"/>
          <w:szCs w:val="28"/>
        </w:rPr>
      </w:pPr>
      <w:r>
        <w:rPr>
          <w:rFonts w:ascii="Times New Roman" w:hAnsi="Times New Roman" w:cs="Times New Roman"/>
          <w:sz w:val="28"/>
          <w:szCs w:val="28"/>
        </w:rPr>
        <w:t xml:space="preserve">Pour finir, </w:t>
      </w:r>
      <w:r w:rsidR="001C1DFE">
        <w:rPr>
          <w:rFonts w:ascii="Times New Roman" w:hAnsi="Times New Roman" w:cs="Times New Roman"/>
          <w:sz w:val="28"/>
          <w:szCs w:val="28"/>
        </w:rPr>
        <w:t>des circonstances particulières font que</w:t>
      </w:r>
      <w:r>
        <w:rPr>
          <w:rFonts w:ascii="Times New Roman" w:hAnsi="Times New Roman" w:cs="Times New Roman"/>
          <w:sz w:val="28"/>
          <w:szCs w:val="28"/>
        </w:rPr>
        <w:t xml:space="preserve"> je </w:t>
      </w:r>
      <w:r w:rsidR="001C1DFE">
        <w:rPr>
          <w:rFonts w:ascii="Times New Roman" w:hAnsi="Times New Roman" w:cs="Times New Roman"/>
          <w:sz w:val="28"/>
          <w:szCs w:val="28"/>
        </w:rPr>
        <w:t>me retrouve devant vous ce soir. Je souhaite à notre ancien maire, Jean-François SALLES, une année 2025 plus sereine et promesse de bonheur.</w:t>
      </w:r>
    </w:p>
    <w:p w14:paraId="6F4E7F70" w14:textId="77777777" w:rsidR="00F930AC" w:rsidRDefault="00F930AC" w:rsidP="00AF6840">
      <w:pPr>
        <w:pStyle w:val="Sansinterligne"/>
        <w:rPr>
          <w:rFonts w:ascii="Times New Roman" w:hAnsi="Times New Roman" w:cs="Times New Roman"/>
          <w:sz w:val="28"/>
          <w:szCs w:val="28"/>
        </w:rPr>
      </w:pPr>
    </w:p>
    <w:p w14:paraId="317BDD0E" w14:textId="47443F8C" w:rsidR="00F930AC" w:rsidRDefault="00F930AC" w:rsidP="00AF6840">
      <w:pPr>
        <w:pStyle w:val="Sansinterligne"/>
        <w:rPr>
          <w:rFonts w:ascii="Times New Roman" w:hAnsi="Times New Roman" w:cs="Times New Roman"/>
          <w:sz w:val="28"/>
          <w:szCs w:val="28"/>
        </w:rPr>
      </w:pPr>
      <w:r>
        <w:rPr>
          <w:rFonts w:ascii="Times New Roman" w:hAnsi="Times New Roman" w:cs="Times New Roman"/>
          <w:sz w:val="28"/>
          <w:szCs w:val="28"/>
        </w:rPr>
        <w:t xml:space="preserve">Pour </w:t>
      </w:r>
      <w:r w:rsidR="003663D4">
        <w:rPr>
          <w:rFonts w:ascii="Times New Roman" w:hAnsi="Times New Roman" w:cs="Times New Roman"/>
          <w:sz w:val="28"/>
          <w:szCs w:val="28"/>
        </w:rPr>
        <w:t>conclure, il me</w:t>
      </w:r>
      <w:r>
        <w:rPr>
          <w:rFonts w:ascii="Times New Roman" w:hAnsi="Times New Roman" w:cs="Times New Roman"/>
          <w:sz w:val="28"/>
          <w:szCs w:val="28"/>
        </w:rPr>
        <w:t xml:space="preserve"> reste</w:t>
      </w:r>
      <w:r w:rsidR="0089269E">
        <w:rPr>
          <w:rFonts w:ascii="Times New Roman" w:hAnsi="Times New Roman" w:cs="Times New Roman"/>
          <w:sz w:val="28"/>
          <w:szCs w:val="28"/>
        </w:rPr>
        <w:t>,</w:t>
      </w:r>
      <w:r>
        <w:rPr>
          <w:rFonts w:ascii="Times New Roman" w:hAnsi="Times New Roman" w:cs="Times New Roman"/>
          <w:sz w:val="28"/>
          <w:szCs w:val="28"/>
        </w:rPr>
        <w:t xml:space="preserve"> avec l’ensemble d</w:t>
      </w:r>
      <w:r w:rsidR="0089269E">
        <w:rPr>
          <w:rFonts w:ascii="Times New Roman" w:hAnsi="Times New Roman" w:cs="Times New Roman"/>
          <w:sz w:val="28"/>
          <w:szCs w:val="28"/>
        </w:rPr>
        <w:t>u</w:t>
      </w:r>
      <w:r>
        <w:rPr>
          <w:rFonts w:ascii="Times New Roman" w:hAnsi="Times New Roman" w:cs="Times New Roman"/>
          <w:sz w:val="28"/>
          <w:szCs w:val="28"/>
        </w:rPr>
        <w:t xml:space="preserve"> conseil </w:t>
      </w:r>
      <w:r w:rsidR="003663D4">
        <w:rPr>
          <w:rFonts w:ascii="Times New Roman" w:hAnsi="Times New Roman" w:cs="Times New Roman"/>
          <w:sz w:val="28"/>
          <w:szCs w:val="28"/>
        </w:rPr>
        <w:t>municipal</w:t>
      </w:r>
      <w:r>
        <w:rPr>
          <w:rFonts w:ascii="Times New Roman" w:hAnsi="Times New Roman" w:cs="Times New Roman"/>
          <w:sz w:val="28"/>
          <w:szCs w:val="28"/>
        </w:rPr>
        <w:t xml:space="preserve"> et des agents</w:t>
      </w:r>
      <w:r w:rsidR="0089269E">
        <w:rPr>
          <w:rFonts w:ascii="Times New Roman" w:hAnsi="Times New Roman" w:cs="Times New Roman"/>
          <w:sz w:val="28"/>
          <w:szCs w:val="28"/>
        </w:rPr>
        <w:t>,</w:t>
      </w:r>
      <w:r>
        <w:rPr>
          <w:rFonts w:ascii="Times New Roman" w:hAnsi="Times New Roman" w:cs="Times New Roman"/>
          <w:sz w:val="28"/>
          <w:szCs w:val="28"/>
        </w:rPr>
        <w:t xml:space="preserve"> à </w:t>
      </w:r>
      <w:r w:rsidR="003663D4">
        <w:rPr>
          <w:rFonts w:ascii="Times New Roman" w:hAnsi="Times New Roman" w:cs="Times New Roman"/>
          <w:sz w:val="28"/>
          <w:szCs w:val="28"/>
        </w:rPr>
        <w:t>souhaiter</w:t>
      </w:r>
      <w:r>
        <w:rPr>
          <w:rFonts w:ascii="Times New Roman" w:hAnsi="Times New Roman" w:cs="Times New Roman"/>
          <w:sz w:val="28"/>
          <w:szCs w:val="28"/>
        </w:rPr>
        <w:t xml:space="preserve"> à </w:t>
      </w:r>
      <w:r w:rsidR="0089269E">
        <w:rPr>
          <w:rFonts w:ascii="Times New Roman" w:hAnsi="Times New Roman" w:cs="Times New Roman"/>
          <w:sz w:val="28"/>
          <w:szCs w:val="28"/>
        </w:rPr>
        <w:t xml:space="preserve">chacune et </w:t>
      </w:r>
      <w:r>
        <w:rPr>
          <w:rFonts w:ascii="Times New Roman" w:hAnsi="Times New Roman" w:cs="Times New Roman"/>
          <w:sz w:val="28"/>
          <w:szCs w:val="28"/>
        </w:rPr>
        <w:t xml:space="preserve">chacun d’entre vous, du fond du cœur, une année 2025 </w:t>
      </w:r>
      <w:r w:rsidR="006B4DEA">
        <w:rPr>
          <w:rFonts w:ascii="Times New Roman" w:hAnsi="Times New Roman" w:cs="Times New Roman"/>
          <w:sz w:val="28"/>
          <w:szCs w:val="28"/>
        </w:rPr>
        <w:t>ouverte au bonheur, aux joies, à la stabilité mondiale</w:t>
      </w:r>
      <w:r>
        <w:rPr>
          <w:rFonts w:ascii="Times New Roman" w:hAnsi="Times New Roman" w:cs="Times New Roman"/>
          <w:sz w:val="28"/>
          <w:szCs w:val="28"/>
        </w:rPr>
        <w:t xml:space="preserve">… </w:t>
      </w:r>
    </w:p>
    <w:p w14:paraId="542D3DC2" w14:textId="77777777" w:rsidR="0089269E" w:rsidRDefault="0089269E" w:rsidP="00AF6840">
      <w:pPr>
        <w:pStyle w:val="Sansinterligne"/>
        <w:rPr>
          <w:rFonts w:ascii="Times New Roman" w:hAnsi="Times New Roman" w:cs="Times New Roman"/>
          <w:sz w:val="28"/>
          <w:szCs w:val="28"/>
        </w:rPr>
      </w:pPr>
    </w:p>
    <w:p w14:paraId="77DC352E" w14:textId="77777777" w:rsidR="00F930AC" w:rsidRDefault="00F930AC" w:rsidP="00AF6840">
      <w:pPr>
        <w:pStyle w:val="Sansinterligne"/>
        <w:rPr>
          <w:rFonts w:ascii="Times New Roman" w:hAnsi="Times New Roman" w:cs="Times New Roman"/>
          <w:sz w:val="28"/>
          <w:szCs w:val="28"/>
        </w:rPr>
      </w:pPr>
      <w:r>
        <w:rPr>
          <w:rFonts w:ascii="Times New Roman" w:hAnsi="Times New Roman" w:cs="Times New Roman"/>
          <w:sz w:val="28"/>
          <w:szCs w:val="28"/>
        </w:rPr>
        <w:t>Bonne année EYREIN !</w:t>
      </w:r>
    </w:p>
    <w:p w14:paraId="1C0F58CC" w14:textId="77777777" w:rsidR="00F930AC" w:rsidRDefault="00F930AC" w:rsidP="00AF6840">
      <w:pPr>
        <w:pStyle w:val="Sansinterligne"/>
        <w:rPr>
          <w:rFonts w:ascii="Times New Roman" w:hAnsi="Times New Roman" w:cs="Times New Roman"/>
          <w:sz w:val="28"/>
          <w:szCs w:val="28"/>
        </w:rPr>
      </w:pPr>
    </w:p>
    <w:p w14:paraId="13CE5CFC" w14:textId="77777777" w:rsidR="005848F9" w:rsidRDefault="00D834FF" w:rsidP="00AF6840">
      <w:pPr>
        <w:pStyle w:val="Sansinterligne"/>
        <w:rPr>
          <w:rFonts w:ascii="Times New Roman" w:hAnsi="Times New Roman" w:cs="Times New Roman"/>
          <w:sz w:val="28"/>
          <w:szCs w:val="28"/>
        </w:rPr>
      </w:pPr>
      <w:r>
        <w:rPr>
          <w:rFonts w:ascii="Times New Roman" w:hAnsi="Times New Roman" w:cs="Times New Roman"/>
          <w:sz w:val="28"/>
          <w:szCs w:val="28"/>
        </w:rPr>
        <w:t>Je voudrai</w:t>
      </w:r>
      <w:r w:rsidR="005848F9">
        <w:rPr>
          <w:rFonts w:ascii="Times New Roman" w:hAnsi="Times New Roman" w:cs="Times New Roman"/>
          <w:sz w:val="28"/>
          <w:szCs w:val="28"/>
        </w:rPr>
        <w:t>s</w:t>
      </w:r>
      <w:r>
        <w:rPr>
          <w:rFonts w:ascii="Times New Roman" w:hAnsi="Times New Roman" w:cs="Times New Roman"/>
          <w:sz w:val="28"/>
          <w:szCs w:val="28"/>
        </w:rPr>
        <w:t xml:space="preserve"> vous offrir cette citation de Molière : « N’allez en quête que du meilleur de vous-même. Osez, osez car le possible est toujours un tout petit pas après l’impossible ». </w:t>
      </w:r>
    </w:p>
    <w:p w14:paraId="6ED1DEF9" w14:textId="2D0AC5C7" w:rsidR="00AA7518" w:rsidRDefault="005848F9" w:rsidP="00AF6840">
      <w:pPr>
        <w:pStyle w:val="Sansinterligne"/>
        <w:rPr>
          <w:rFonts w:ascii="Times New Roman" w:hAnsi="Times New Roman" w:cs="Times New Roman"/>
          <w:sz w:val="28"/>
          <w:szCs w:val="28"/>
        </w:rPr>
      </w:pPr>
      <w:r>
        <w:rPr>
          <w:rFonts w:ascii="Times New Roman" w:hAnsi="Times New Roman" w:cs="Times New Roman"/>
          <w:sz w:val="28"/>
          <w:szCs w:val="28"/>
        </w:rPr>
        <w:t>Nous</w:t>
      </w:r>
      <w:r w:rsidR="00D834FF">
        <w:rPr>
          <w:rFonts w:ascii="Times New Roman" w:hAnsi="Times New Roman" w:cs="Times New Roman"/>
          <w:sz w:val="28"/>
          <w:szCs w:val="28"/>
        </w:rPr>
        <w:t xml:space="preserve"> av</w:t>
      </w:r>
      <w:r w:rsidR="0089269E">
        <w:rPr>
          <w:rFonts w:ascii="Times New Roman" w:hAnsi="Times New Roman" w:cs="Times New Roman"/>
          <w:sz w:val="28"/>
          <w:szCs w:val="28"/>
        </w:rPr>
        <w:t>ons</w:t>
      </w:r>
      <w:r w:rsidR="00D834FF">
        <w:rPr>
          <w:rFonts w:ascii="Times New Roman" w:hAnsi="Times New Roman" w:cs="Times New Roman"/>
          <w:sz w:val="28"/>
          <w:szCs w:val="28"/>
        </w:rPr>
        <w:t xml:space="preserve"> décidé d’oser depuis le début de ce mandat et vous pouvez compter sur nous pour continuer car</w:t>
      </w:r>
      <w:r w:rsidR="0089269E">
        <w:rPr>
          <w:rFonts w:ascii="Times New Roman" w:hAnsi="Times New Roman" w:cs="Times New Roman"/>
          <w:sz w:val="28"/>
          <w:szCs w:val="28"/>
        </w:rPr>
        <w:t> : « O</w:t>
      </w:r>
      <w:r w:rsidR="00D834FF">
        <w:rPr>
          <w:rFonts w:ascii="Times New Roman" w:hAnsi="Times New Roman" w:cs="Times New Roman"/>
          <w:sz w:val="28"/>
          <w:szCs w:val="28"/>
        </w:rPr>
        <w:t>n ne subit pas l’avenir, on le construit.</w:t>
      </w:r>
      <w:r w:rsidR="0089269E">
        <w:rPr>
          <w:rFonts w:ascii="Times New Roman" w:hAnsi="Times New Roman" w:cs="Times New Roman"/>
          <w:sz w:val="28"/>
          <w:szCs w:val="28"/>
        </w:rPr>
        <w:t> »</w:t>
      </w:r>
    </w:p>
    <w:p w14:paraId="02EA2820" w14:textId="77777777" w:rsidR="0089269E" w:rsidRDefault="0089269E" w:rsidP="00AF6840">
      <w:pPr>
        <w:pStyle w:val="Sansinterligne"/>
        <w:rPr>
          <w:rFonts w:ascii="Times New Roman" w:hAnsi="Times New Roman" w:cs="Times New Roman"/>
          <w:sz w:val="28"/>
          <w:szCs w:val="28"/>
        </w:rPr>
      </w:pPr>
    </w:p>
    <w:p w14:paraId="19D8A2AC" w14:textId="77777777" w:rsidR="003D7111" w:rsidRDefault="003D7111" w:rsidP="00AF6840">
      <w:pPr>
        <w:pStyle w:val="Sansinterligne"/>
        <w:rPr>
          <w:rFonts w:ascii="Times New Roman" w:hAnsi="Times New Roman" w:cs="Times New Roman"/>
          <w:sz w:val="28"/>
          <w:szCs w:val="28"/>
        </w:rPr>
      </w:pPr>
    </w:p>
    <w:p w14:paraId="5A7BBDF6" w14:textId="77777777" w:rsidR="00D65B56" w:rsidRDefault="00D65B56" w:rsidP="00AF6840">
      <w:pPr>
        <w:pStyle w:val="Sansinterligne"/>
        <w:rPr>
          <w:rFonts w:ascii="Times New Roman" w:hAnsi="Times New Roman" w:cs="Times New Roman"/>
          <w:sz w:val="28"/>
          <w:szCs w:val="28"/>
        </w:rPr>
      </w:pPr>
    </w:p>
    <w:sectPr w:rsidR="00D65B56" w:rsidSect="000B3E77">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56"/>
    <w:rsid w:val="00002764"/>
    <w:rsid w:val="00024CC3"/>
    <w:rsid w:val="000267E8"/>
    <w:rsid w:val="00060483"/>
    <w:rsid w:val="000635FF"/>
    <w:rsid w:val="000679FB"/>
    <w:rsid w:val="00070410"/>
    <w:rsid w:val="000844CB"/>
    <w:rsid w:val="0008789B"/>
    <w:rsid w:val="000A6590"/>
    <w:rsid w:val="000B3E77"/>
    <w:rsid w:val="000B5E07"/>
    <w:rsid w:val="000B7FD2"/>
    <w:rsid w:val="000C11DC"/>
    <w:rsid w:val="000D0C99"/>
    <w:rsid w:val="000D265A"/>
    <w:rsid w:val="000E5036"/>
    <w:rsid w:val="000F1247"/>
    <w:rsid w:val="001025D2"/>
    <w:rsid w:val="00102A8E"/>
    <w:rsid w:val="00107A6F"/>
    <w:rsid w:val="00134BE9"/>
    <w:rsid w:val="00140820"/>
    <w:rsid w:val="001440C4"/>
    <w:rsid w:val="001457CA"/>
    <w:rsid w:val="001514CD"/>
    <w:rsid w:val="00155A39"/>
    <w:rsid w:val="00157B59"/>
    <w:rsid w:val="00175813"/>
    <w:rsid w:val="001879E8"/>
    <w:rsid w:val="001A38CA"/>
    <w:rsid w:val="001B553D"/>
    <w:rsid w:val="001B6890"/>
    <w:rsid w:val="001C1D3A"/>
    <w:rsid w:val="001C1DFE"/>
    <w:rsid w:val="001C271D"/>
    <w:rsid w:val="001C2EC0"/>
    <w:rsid w:val="001C7172"/>
    <w:rsid w:val="001D1660"/>
    <w:rsid w:val="001D26EF"/>
    <w:rsid w:val="001D378D"/>
    <w:rsid w:val="001E0DF5"/>
    <w:rsid w:val="001E3DE0"/>
    <w:rsid w:val="001F1A97"/>
    <w:rsid w:val="0020034A"/>
    <w:rsid w:val="00206C43"/>
    <w:rsid w:val="00216679"/>
    <w:rsid w:val="00224EF9"/>
    <w:rsid w:val="00234023"/>
    <w:rsid w:val="002458E6"/>
    <w:rsid w:val="00247E36"/>
    <w:rsid w:val="00254AEC"/>
    <w:rsid w:val="00256FD6"/>
    <w:rsid w:val="002716A7"/>
    <w:rsid w:val="00276542"/>
    <w:rsid w:val="00280760"/>
    <w:rsid w:val="002A1FC5"/>
    <w:rsid w:val="002B4B00"/>
    <w:rsid w:val="002C455D"/>
    <w:rsid w:val="002C4F8C"/>
    <w:rsid w:val="002E39C4"/>
    <w:rsid w:val="002E3DA1"/>
    <w:rsid w:val="002F2F07"/>
    <w:rsid w:val="002F423B"/>
    <w:rsid w:val="0030077C"/>
    <w:rsid w:val="00303023"/>
    <w:rsid w:val="003200B4"/>
    <w:rsid w:val="0032796D"/>
    <w:rsid w:val="00332B22"/>
    <w:rsid w:val="003409D1"/>
    <w:rsid w:val="00344152"/>
    <w:rsid w:val="003663D4"/>
    <w:rsid w:val="00377623"/>
    <w:rsid w:val="00377684"/>
    <w:rsid w:val="003A0DFE"/>
    <w:rsid w:val="003A70E2"/>
    <w:rsid w:val="003A7107"/>
    <w:rsid w:val="003B0D64"/>
    <w:rsid w:val="003B4DD3"/>
    <w:rsid w:val="003C0374"/>
    <w:rsid w:val="003C1DD6"/>
    <w:rsid w:val="003C3AF0"/>
    <w:rsid w:val="003C4AA9"/>
    <w:rsid w:val="003C7214"/>
    <w:rsid w:val="003D1EAB"/>
    <w:rsid w:val="003D4B3D"/>
    <w:rsid w:val="003D7111"/>
    <w:rsid w:val="003E2758"/>
    <w:rsid w:val="003E3479"/>
    <w:rsid w:val="003E5203"/>
    <w:rsid w:val="003E7DED"/>
    <w:rsid w:val="003F672A"/>
    <w:rsid w:val="00403864"/>
    <w:rsid w:val="004062E0"/>
    <w:rsid w:val="00453501"/>
    <w:rsid w:val="0046017F"/>
    <w:rsid w:val="004704D3"/>
    <w:rsid w:val="00470C16"/>
    <w:rsid w:val="00482FD2"/>
    <w:rsid w:val="004848CC"/>
    <w:rsid w:val="00494E15"/>
    <w:rsid w:val="0049540C"/>
    <w:rsid w:val="00497BE2"/>
    <w:rsid w:val="004A1E27"/>
    <w:rsid w:val="004B2BA2"/>
    <w:rsid w:val="004B7702"/>
    <w:rsid w:val="004C6A35"/>
    <w:rsid w:val="004D1347"/>
    <w:rsid w:val="004D4567"/>
    <w:rsid w:val="005041D0"/>
    <w:rsid w:val="0051093A"/>
    <w:rsid w:val="00556DC0"/>
    <w:rsid w:val="00570E24"/>
    <w:rsid w:val="00580556"/>
    <w:rsid w:val="005848F9"/>
    <w:rsid w:val="00585515"/>
    <w:rsid w:val="005A6BDF"/>
    <w:rsid w:val="005B7B93"/>
    <w:rsid w:val="005C7473"/>
    <w:rsid w:val="005D0928"/>
    <w:rsid w:val="005E407B"/>
    <w:rsid w:val="005E4D2E"/>
    <w:rsid w:val="005F5D76"/>
    <w:rsid w:val="006009CB"/>
    <w:rsid w:val="00605F1A"/>
    <w:rsid w:val="00606232"/>
    <w:rsid w:val="00606283"/>
    <w:rsid w:val="00612956"/>
    <w:rsid w:val="0063388A"/>
    <w:rsid w:val="00634F50"/>
    <w:rsid w:val="006565E6"/>
    <w:rsid w:val="00656B95"/>
    <w:rsid w:val="006A709A"/>
    <w:rsid w:val="006B0752"/>
    <w:rsid w:val="006B4DEA"/>
    <w:rsid w:val="006C1D41"/>
    <w:rsid w:val="006C3606"/>
    <w:rsid w:val="006C5E4D"/>
    <w:rsid w:val="006D17F3"/>
    <w:rsid w:val="006D75A1"/>
    <w:rsid w:val="006E16C4"/>
    <w:rsid w:val="006E16FB"/>
    <w:rsid w:val="006E24E0"/>
    <w:rsid w:val="006E2668"/>
    <w:rsid w:val="006E526A"/>
    <w:rsid w:val="006E5BDB"/>
    <w:rsid w:val="006F5200"/>
    <w:rsid w:val="00714CC8"/>
    <w:rsid w:val="00724048"/>
    <w:rsid w:val="00734348"/>
    <w:rsid w:val="00734A28"/>
    <w:rsid w:val="007460A1"/>
    <w:rsid w:val="00750A9C"/>
    <w:rsid w:val="007720EC"/>
    <w:rsid w:val="00784929"/>
    <w:rsid w:val="0078757F"/>
    <w:rsid w:val="00791A31"/>
    <w:rsid w:val="00795C26"/>
    <w:rsid w:val="007A487A"/>
    <w:rsid w:val="007A6207"/>
    <w:rsid w:val="007B1CA5"/>
    <w:rsid w:val="007B3C71"/>
    <w:rsid w:val="007B3E14"/>
    <w:rsid w:val="007C4C5B"/>
    <w:rsid w:val="007D575E"/>
    <w:rsid w:val="007D6D5F"/>
    <w:rsid w:val="007D6DCF"/>
    <w:rsid w:val="007E41B2"/>
    <w:rsid w:val="00804551"/>
    <w:rsid w:val="00804BE7"/>
    <w:rsid w:val="008163CE"/>
    <w:rsid w:val="00824A2B"/>
    <w:rsid w:val="00826517"/>
    <w:rsid w:val="00826B20"/>
    <w:rsid w:val="00840024"/>
    <w:rsid w:val="0084471B"/>
    <w:rsid w:val="00856345"/>
    <w:rsid w:val="00857459"/>
    <w:rsid w:val="00883C60"/>
    <w:rsid w:val="0089269E"/>
    <w:rsid w:val="008A2F57"/>
    <w:rsid w:val="008A3003"/>
    <w:rsid w:val="008A4FEB"/>
    <w:rsid w:val="008B48F9"/>
    <w:rsid w:val="008B5830"/>
    <w:rsid w:val="008D3244"/>
    <w:rsid w:val="008D3DB6"/>
    <w:rsid w:val="008E2D25"/>
    <w:rsid w:val="008F0AF9"/>
    <w:rsid w:val="008F7399"/>
    <w:rsid w:val="00901B32"/>
    <w:rsid w:val="009031AF"/>
    <w:rsid w:val="00906EBA"/>
    <w:rsid w:val="00907585"/>
    <w:rsid w:val="009428D7"/>
    <w:rsid w:val="00943747"/>
    <w:rsid w:val="0094495C"/>
    <w:rsid w:val="00950067"/>
    <w:rsid w:val="00955F1C"/>
    <w:rsid w:val="00960088"/>
    <w:rsid w:val="0096673D"/>
    <w:rsid w:val="00977A07"/>
    <w:rsid w:val="00986C30"/>
    <w:rsid w:val="00993364"/>
    <w:rsid w:val="009B6EBC"/>
    <w:rsid w:val="009C2797"/>
    <w:rsid w:val="009E43B5"/>
    <w:rsid w:val="009E4AF2"/>
    <w:rsid w:val="009F0392"/>
    <w:rsid w:val="00A02B4D"/>
    <w:rsid w:val="00A056D5"/>
    <w:rsid w:val="00A12FDB"/>
    <w:rsid w:val="00A135E4"/>
    <w:rsid w:val="00A35712"/>
    <w:rsid w:val="00A374F1"/>
    <w:rsid w:val="00A447AD"/>
    <w:rsid w:val="00A447E5"/>
    <w:rsid w:val="00A55B62"/>
    <w:rsid w:val="00A620E9"/>
    <w:rsid w:val="00A64658"/>
    <w:rsid w:val="00A717C8"/>
    <w:rsid w:val="00A81311"/>
    <w:rsid w:val="00A93997"/>
    <w:rsid w:val="00AA7518"/>
    <w:rsid w:val="00AD1B44"/>
    <w:rsid w:val="00AE421D"/>
    <w:rsid w:val="00AE4C80"/>
    <w:rsid w:val="00AF3282"/>
    <w:rsid w:val="00AF6840"/>
    <w:rsid w:val="00B03F20"/>
    <w:rsid w:val="00B11E1F"/>
    <w:rsid w:val="00B1253C"/>
    <w:rsid w:val="00B13214"/>
    <w:rsid w:val="00B14B75"/>
    <w:rsid w:val="00B24D01"/>
    <w:rsid w:val="00B66F72"/>
    <w:rsid w:val="00B74571"/>
    <w:rsid w:val="00B96995"/>
    <w:rsid w:val="00BA4C32"/>
    <w:rsid w:val="00BA6D5C"/>
    <w:rsid w:val="00BC3343"/>
    <w:rsid w:val="00BD0116"/>
    <w:rsid w:val="00BE4E56"/>
    <w:rsid w:val="00BF4A16"/>
    <w:rsid w:val="00C0153E"/>
    <w:rsid w:val="00C31942"/>
    <w:rsid w:val="00C409A9"/>
    <w:rsid w:val="00C50986"/>
    <w:rsid w:val="00C526CA"/>
    <w:rsid w:val="00C5720A"/>
    <w:rsid w:val="00C64D43"/>
    <w:rsid w:val="00C85446"/>
    <w:rsid w:val="00C93C0D"/>
    <w:rsid w:val="00CA5B68"/>
    <w:rsid w:val="00CA72CE"/>
    <w:rsid w:val="00CB0BB7"/>
    <w:rsid w:val="00CC144E"/>
    <w:rsid w:val="00CD1EDB"/>
    <w:rsid w:val="00CF73B8"/>
    <w:rsid w:val="00CF77C2"/>
    <w:rsid w:val="00D11403"/>
    <w:rsid w:val="00D202C7"/>
    <w:rsid w:val="00D2160C"/>
    <w:rsid w:val="00D21B25"/>
    <w:rsid w:val="00D25585"/>
    <w:rsid w:val="00D32791"/>
    <w:rsid w:val="00D36BB6"/>
    <w:rsid w:val="00D43315"/>
    <w:rsid w:val="00D4526C"/>
    <w:rsid w:val="00D60E54"/>
    <w:rsid w:val="00D636C2"/>
    <w:rsid w:val="00D65B56"/>
    <w:rsid w:val="00D70917"/>
    <w:rsid w:val="00D728F9"/>
    <w:rsid w:val="00D834FF"/>
    <w:rsid w:val="00D86D9E"/>
    <w:rsid w:val="00D953B3"/>
    <w:rsid w:val="00DA556F"/>
    <w:rsid w:val="00DC27F4"/>
    <w:rsid w:val="00DE79C7"/>
    <w:rsid w:val="00E00137"/>
    <w:rsid w:val="00E068A3"/>
    <w:rsid w:val="00E24E4A"/>
    <w:rsid w:val="00E267AF"/>
    <w:rsid w:val="00E41CB9"/>
    <w:rsid w:val="00E5389E"/>
    <w:rsid w:val="00E575D6"/>
    <w:rsid w:val="00E63C35"/>
    <w:rsid w:val="00E7077A"/>
    <w:rsid w:val="00E73922"/>
    <w:rsid w:val="00E743AE"/>
    <w:rsid w:val="00E80F40"/>
    <w:rsid w:val="00E81614"/>
    <w:rsid w:val="00EA5896"/>
    <w:rsid w:val="00EB3398"/>
    <w:rsid w:val="00ED5989"/>
    <w:rsid w:val="00EE080C"/>
    <w:rsid w:val="00EF419B"/>
    <w:rsid w:val="00F060A6"/>
    <w:rsid w:val="00F209AE"/>
    <w:rsid w:val="00F24144"/>
    <w:rsid w:val="00F3613C"/>
    <w:rsid w:val="00F37AD5"/>
    <w:rsid w:val="00F46CF2"/>
    <w:rsid w:val="00F47209"/>
    <w:rsid w:val="00F60803"/>
    <w:rsid w:val="00F63254"/>
    <w:rsid w:val="00F930AC"/>
    <w:rsid w:val="00FA4A56"/>
    <w:rsid w:val="00FB089E"/>
    <w:rsid w:val="00FD1296"/>
    <w:rsid w:val="00FD59F2"/>
    <w:rsid w:val="00FE1C13"/>
    <w:rsid w:val="00FF024F"/>
    <w:rsid w:val="00FF1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083E"/>
  <w15:chartTrackingRefBased/>
  <w15:docId w15:val="{522A91D7-5463-4735-A555-50AB7385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002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E4E56"/>
    <w:pPr>
      <w:spacing w:after="0" w:line="240" w:lineRule="auto"/>
    </w:pPr>
  </w:style>
  <w:style w:type="paragraph" w:customStyle="1" w:styleId="Standard">
    <w:name w:val="Standard"/>
    <w:rsid w:val="0084002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d9fyld">
    <w:name w:val="d9fyld"/>
    <w:basedOn w:val="Policepardfaut"/>
    <w:rsid w:val="00332B22"/>
  </w:style>
  <w:style w:type="character" w:customStyle="1" w:styleId="hgkelc">
    <w:name w:val="hgkelc"/>
    <w:basedOn w:val="Policepardfaut"/>
    <w:rsid w:val="00332B22"/>
  </w:style>
  <w:style w:type="paragraph" w:styleId="NormalWeb">
    <w:name w:val="Normal (Web)"/>
    <w:basedOn w:val="Normal"/>
    <w:uiPriority w:val="99"/>
    <w:unhideWhenUsed/>
    <w:rsid w:val="00A717C8"/>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styleId="Accentuation">
    <w:name w:val="Emphasis"/>
    <w:basedOn w:val="Policepardfaut"/>
    <w:uiPriority w:val="20"/>
    <w:qFormat/>
    <w:rsid w:val="00A717C8"/>
    <w:rPr>
      <w:i/>
      <w:iCs/>
    </w:rPr>
  </w:style>
  <w:style w:type="character" w:styleId="Lienhypertexte">
    <w:name w:val="Hyperlink"/>
    <w:basedOn w:val="Policepardfaut"/>
    <w:uiPriority w:val="99"/>
    <w:unhideWhenUsed/>
    <w:rsid w:val="00BA6D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BA44-00C9-4766-B7C6-DE9A8B6B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72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dc:creator>
  <cp:keywords/>
  <dc:description/>
  <cp:lastModifiedBy>REX ROTARY</cp:lastModifiedBy>
  <cp:revision>3</cp:revision>
  <dcterms:created xsi:type="dcterms:W3CDTF">2025-02-10T13:29:00Z</dcterms:created>
  <dcterms:modified xsi:type="dcterms:W3CDTF">2025-02-10T13:30:00Z</dcterms:modified>
</cp:coreProperties>
</file>